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</w:t>
      </w:r>
      <w:r w:rsidR="008278F7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066659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E92EF0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278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DF14AC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83618" w:rsidRDefault="00F744B4" w:rsidP="0038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F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лютого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B714D" w:rsidRPr="00AB7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-6/2021</w:t>
      </w:r>
    </w:p>
    <w:p w:rsidR="003C66C7" w:rsidRPr="00BC230E" w:rsidRDefault="00D466BE" w:rsidP="0038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 щодо поділу 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 документації                                                                                                               із землеустрою щодо інвентаризації земель</w:t>
      </w:r>
    </w:p>
    <w:p w:rsidR="003A5F07" w:rsidRDefault="003C66C7" w:rsidP="0096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046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046394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3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046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             29 квітня  2020р., </w:t>
      </w:r>
      <w:r w:rsidR="00FD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E74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</w:t>
      </w:r>
      <w:r w:rsidR="00FD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фізичних осіб</w:t>
      </w:r>
      <w:r w:rsidR="00E74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546820" w:rsidRDefault="00585D4F" w:rsidP="00E74DD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E74DD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2051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347E2B">
        <w:rPr>
          <w:rFonts w:ascii="Times New Roman" w:hAnsi="Times New Roman" w:cs="Times New Roman"/>
          <w:noProof/>
          <w:sz w:val="28"/>
          <w:szCs w:val="28"/>
          <w:lang w:val="uk-UA"/>
        </w:rPr>
        <w:t>7410400000:0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47E2B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9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квартири №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</w:t>
      </w:r>
      <w:r w:rsidR="00E74DDA">
        <w:rPr>
          <w:rFonts w:ascii="Times New Roman" w:hAnsi="Times New Roman" w:cs="Times New Roman"/>
          <w:sz w:val="28"/>
          <w:szCs w:val="28"/>
          <w:lang w:val="uk-UA"/>
        </w:rPr>
        <w:t>вська</w:t>
      </w:r>
      <w:proofErr w:type="spellEnd"/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968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E96846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8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: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.1. -  земельна ділянка площею 0,</w:t>
      </w:r>
      <w:r w:rsidR="00E15BC3">
        <w:rPr>
          <w:rFonts w:ascii="Times New Roman" w:hAnsi="Times New Roman" w:cs="Times New Roman"/>
          <w:noProof/>
          <w:sz w:val="28"/>
          <w:szCs w:val="28"/>
          <w:lang w:val="uk-UA"/>
        </w:rPr>
        <w:t>2044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 вул.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E4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3562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="00E74DDA" w:rsidRPr="00785CDE">
        <w:rPr>
          <w:noProof/>
          <w:lang w:val="uk-UA"/>
        </w:rPr>
        <w:t xml:space="preserve"> </w:t>
      </w:r>
      <w:r w:rsidR="00E74DDA">
        <w:rPr>
          <w:noProof/>
          <w:lang w:val="uk-UA"/>
        </w:rPr>
        <w:t xml:space="preserve">                    </w:t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485E40" w:rsidRP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485E4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2. -  земельна ділянка  площею 0,0</w:t>
      </w:r>
      <w:r w:rsidR="001764C3">
        <w:rPr>
          <w:rFonts w:ascii="Times New Roman" w:hAnsi="Times New Roman" w:cs="Times New Roman"/>
          <w:noProof/>
          <w:sz w:val="28"/>
          <w:szCs w:val="28"/>
          <w:lang w:val="uk-UA"/>
        </w:rPr>
        <w:t>007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</w:t>
      </w:r>
      <w:r w:rsidR="00C4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E4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0C52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</w:t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7574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D35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3A6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4682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2051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47E2B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019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proofErr w:type="spellStart"/>
      <w:r w:rsidR="002B1846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2B1846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846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B1846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E74DDA">
        <w:rPr>
          <w:sz w:val="28"/>
          <w:szCs w:val="28"/>
          <w:lang w:val="uk-UA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6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D4349" w:rsidRDefault="00330C2C" w:rsidP="00081A0B">
      <w:pPr>
        <w:ind w:right="14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FD4349" w:rsidRPr="002F3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FD434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D434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87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10400000:03:009:0163,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 w:rsidR="00EF41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житлового приміщення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11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1906B8" w:rsidRDefault="000B2456" w:rsidP="00FD434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EA23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площею 0,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4678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4346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="00FD4349" w:rsidRPr="00785CDE">
        <w:rPr>
          <w:noProof/>
          <w:lang w:val="uk-UA"/>
        </w:rPr>
        <w:t xml:space="preserve"> </w:t>
      </w:r>
      <w:r w:rsidR="00FD4349">
        <w:rPr>
          <w:noProof/>
          <w:lang w:val="uk-UA"/>
        </w:rPr>
        <w:t xml:space="preserve">                     </w:t>
      </w:r>
      <w:r w:rsidR="00EA23A6">
        <w:rPr>
          <w:noProof/>
          <w:lang w:val="uk-UA"/>
        </w:rPr>
        <w:t xml:space="preserve">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-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 площею 0,0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09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 </w:t>
      </w:r>
      <w:r w:rsidR="008929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4346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F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D434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D23DF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D23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87 </w:t>
      </w:r>
      <w:r w:rsidR="00D23DFC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CB1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09:0163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FD4349">
        <w:rPr>
          <w:sz w:val="28"/>
          <w:szCs w:val="28"/>
          <w:lang w:val="uk-UA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30C2C" w:rsidRDefault="001906B8" w:rsidP="00330C2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атвердити технічну документаці</w:t>
      </w:r>
      <w:r w:rsidR="0041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емлеустрою щодо інвентаризації земель земельної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Чернігівська обл.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 Б,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330C2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11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8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2:004:0015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0BA7" w:rsidRDefault="00330C2C" w:rsidP="00330C2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(вздовж) об’єкта транспорту.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2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2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навколо  об’єкта </w:t>
      </w:r>
      <w:r w:rsidR="0082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D4349" w:rsidRDefault="00FD4349" w:rsidP="00FD434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.   Затвердити технічну документацію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А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56 га, кадастровий номер 7410400000:02:004:0006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4159" w:rsidRDefault="00234159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FD4349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D434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7 г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 охоронної зони навколо (вздовж) об’єкта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</w:p>
    <w:p w:rsidR="0070255E" w:rsidRDefault="00FD4349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46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охоронної зони навколо (вздовж) об’єкта енергетичної системи.   </w:t>
      </w:r>
      <w:r w:rsidR="00702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0255E" w:rsidRDefault="0070255E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</w:p>
    <w:p w:rsidR="00FD4349" w:rsidRDefault="00FD4349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356 га встановлені  у формі охоронної зони навколо  об’єкта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30C2C" w:rsidRDefault="00820BA7" w:rsidP="00330C2C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330C2C" w:rsidRDefault="0008111E" w:rsidP="00330C2C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330C2C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330C2C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330C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C2C" w:rsidRDefault="001906B8" w:rsidP="00330C2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330C2C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30C2C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30C2C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30C2C" w:rsidRDefault="00330C2C" w:rsidP="00330C2C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Олександр  КОДОЛА</w:t>
      </w: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  <w:lang w:val="uk-UA"/>
        </w:rPr>
      </w:pPr>
    </w:p>
    <w:p w:rsidR="00657DD8" w:rsidRPr="00657DD8" w:rsidRDefault="00657DD8" w:rsidP="00F077A7">
      <w:pPr>
        <w:ind w:left="-284" w:right="-142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433C6F" w:rsidRPr="00DA28D6" w:rsidRDefault="00433C6F" w:rsidP="00DA28D6">
      <w:pPr>
        <w:ind w:left="-284" w:right="-2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33C6F" w:rsidRPr="00DA28D6" w:rsidSect="00AE74FB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05379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46394"/>
    <w:rsid w:val="000529C0"/>
    <w:rsid w:val="000662C6"/>
    <w:rsid w:val="00066659"/>
    <w:rsid w:val="0008111E"/>
    <w:rsid w:val="00081A0B"/>
    <w:rsid w:val="00083E2D"/>
    <w:rsid w:val="000945EA"/>
    <w:rsid w:val="000A18DA"/>
    <w:rsid w:val="000B1879"/>
    <w:rsid w:val="000B2456"/>
    <w:rsid w:val="000B523C"/>
    <w:rsid w:val="000C3A9C"/>
    <w:rsid w:val="000C5245"/>
    <w:rsid w:val="000C5338"/>
    <w:rsid w:val="000C694E"/>
    <w:rsid w:val="000D334F"/>
    <w:rsid w:val="000D6A7F"/>
    <w:rsid w:val="000F4EFD"/>
    <w:rsid w:val="00100EC4"/>
    <w:rsid w:val="00117BBA"/>
    <w:rsid w:val="00122340"/>
    <w:rsid w:val="00123AA5"/>
    <w:rsid w:val="00125EB2"/>
    <w:rsid w:val="001639C8"/>
    <w:rsid w:val="001764C3"/>
    <w:rsid w:val="00181B50"/>
    <w:rsid w:val="001826F7"/>
    <w:rsid w:val="00184F5A"/>
    <w:rsid w:val="001906B8"/>
    <w:rsid w:val="00193A39"/>
    <w:rsid w:val="001B36A5"/>
    <w:rsid w:val="001B45F8"/>
    <w:rsid w:val="001C4713"/>
    <w:rsid w:val="001C7F11"/>
    <w:rsid w:val="001D1951"/>
    <w:rsid w:val="001D357D"/>
    <w:rsid w:val="001F353D"/>
    <w:rsid w:val="00201A63"/>
    <w:rsid w:val="0020768C"/>
    <w:rsid w:val="0022051E"/>
    <w:rsid w:val="0022278C"/>
    <w:rsid w:val="00224E47"/>
    <w:rsid w:val="00230407"/>
    <w:rsid w:val="0023073E"/>
    <w:rsid w:val="00234159"/>
    <w:rsid w:val="00257C3B"/>
    <w:rsid w:val="00265152"/>
    <w:rsid w:val="00272927"/>
    <w:rsid w:val="00277CF2"/>
    <w:rsid w:val="00281D25"/>
    <w:rsid w:val="00291887"/>
    <w:rsid w:val="002A2423"/>
    <w:rsid w:val="002A5CA1"/>
    <w:rsid w:val="002A612B"/>
    <w:rsid w:val="002B1846"/>
    <w:rsid w:val="002B3191"/>
    <w:rsid w:val="002D4708"/>
    <w:rsid w:val="002D6D7D"/>
    <w:rsid w:val="002E159D"/>
    <w:rsid w:val="002E4952"/>
    <w:rsid w:val="002E5FD7"/>
    <w:rsid w:val="002F1130"/>
    <w:rsid w:val="002F3E76"/>
    <w:rsid w:val="002F71E7"/>
    <w:rsid w:val="00302633"/>
    <w:rsid w:val="003133DA"/>
    <w:rsid w:val="00325003"/>
    <w:rsid w:val="00325BB3"/>
    <w:rsid w:val="00326656"/>
    <w:rsid w:val="00330C2C"/>
    <w:rsid w:val="00333763"/>
    <w:rsid w:val="00336FCB"/>
    <w:rsid w:val="00347E2B"/>
    <w:rsid w:val="0035118C"/>
    <w:rsid w:val="003540F1"/>
    <w:rsid w:val="003562FF"/>
    <w:rsid w:val="00375741"/>
    <w:rsid w:val="00375DBC"/>
    <w:rsid w:val="003768F1"/>
    <w:rsid w:val="00383618"/>
    <w:rsid w:val="00386091"/>
    <w:rsid w:val="003A5F07"/>
    <w:rsid w:val="003A67FF"/>
    <w:rsid w:val="003A70E3"/>
    <w:rsid w:val="003B1A5D"/>
    <w:rsid w:val="003B54F9"/>
    <w:rsid w:val="003C66C7"/>
    <w:rsid w:val="003D1B0A"/>
    <w:rsid w:val="003D7A46"/>
    <w:rsid w:val="003D7FEE"/>
    <w:rsid w:val="003E02C8"/>
    <w:rsid w:val="003E5353"/>
    <w:rsid w:val="003E5937"/>
    <w:rsid w:val="003F5DEF"/>
    <w:rsid w:val="00402204"/>
    <w:rsid w:val="004152CA"/>
    <w:rsid w:val="00416073"/>
    <w:rsid w:val="004226CA"/>
    <w:rsid w:val="00423A27"/>
    <w:rsid w:val="00425BDB"/>
    <w:rsid w:val="00433C6F"/>
    <w:rsid w:val="004346BB"/>
    <w:rsid w:val="0043603F"/>
    <w:rsid w:val="00446D83"/>
    <w:rsid w:val="00453434"/>
    <w:rsid w:val="00454597"/>
    <w:rsid w:val="00456087"/>
    <w:rsid w:val="00460198"/>
    <w:rsid w:val="004619EF"/>
    <w:rsid w:val="00475ECD"/>
    <w:rsid w:val="00485E40"/>
    <w:rsid w:val="004A2075"/>
    <w:rsid w:val="004A3BA0"/>
    <w:rsid w:val="004A6AB4"/>
    <w:rsid w:val="004C1315"/>
    <w:rsid w:val="004C2350"/>
    <w:rsid w:val="004C3E06"/>
    <w:rsid w:val="004D7D46"/>
    <w:rsid w:val="004E0023"/>
    <w:rsid w:val="004E25E7"/>
    <w:rsid w:val="004E40D2"/>
    <w:rsid w:val="004F0DCF"/>
    <w:rsid w:val="004F5744"/>
    <w:rsid w:val="004F7482"/>
    <w:rsid w:val="00502D54"/>
    <w:rsid w:val="005048D4"/>
    <w:rsid w:val="00513961"/>
    <w:rsid w:val="005203DA"/>
    <w:rsid w:val="005210F1"/>
    <w:rsid w:val="00542F5D"/>
    <w:rsid w:val="005466E2"/>
    <w:rsid w:val="00546820"/>
    <w:rsid w:val="00546D5F"/>
    <w:rsid w:val="0055137D"/>
    <w:rsid w:val="00553E42"/>
    <w:rsid w:val="00562018"/>
    <w:rsid w:val="005700FE"/>
    <w:rsid w:val="00585D4F"/>
    <w:rsid w:val="005A6F71"/>
    <w:rsid w:val="005B4A6C"/>
    <w:rsid w:val="005C297B"/>
    <w:rsid w:val="005C345C"/>
    <w:rsid w:val="005D69AC"/>
    <w:rsid w:val="005D6C57"/>
    <w:rsid w:val="005E3F02"/>
    <w:rsid w:val="0060399D"/>
    <w:rsid w:val="00604658"/>
    <w:rsid w:val="00610591"/>
    <w:rsid w:val="00611E5F"/>
    <w:rsid w:val="00612345"/>
    <w:rsid w:val="00621D42"/>
    <w:rsid w:val="00624B35"/>
    <w:rsid w:val="00637E0E"/>
    <w:rsid w:val="00645CA8"/>
    <w:rsid w:val="0064791E"/>
    <w:rsid w:val="0065092F"/>
    <w:rsid w:val="0065154B"/>
    <w:rsid w:val="00657DD8"/>
    <w:rsid w:val="00657FFB"/>
    <w:rsid w:val="00672535"/>
    <w:rsid w:val="00680050"/>
    <w:rsid w:val="00682269"/>
    <w:rsid w:val="00685460"/>
    <w:rsid w:val="0068739C"/>
    <w:rsid w:val="006904B0"/>
    <w:rsid w:val="00693EBC"/>
    <w:rsid w:val="006950BA"/>
    <w:rsid w:val="006B59B4"/>
    <w:rsid w:val="006E3A61"/>
    <w:rsid w:val="0070255E"/>
    <w:rsid w:val="007033E1"/>
    <w:rsid w:val="0071045C"/>
    <w:rsid w:val="007107CB"/>
    <w:rsid w:val="00711F5B"/>
    <w:rsid w:val="0072600B"/>
    <w:rsid w:val="00767BC7"/>
    <w:rsid w:val="007847CB"/>
    <w:rsid w:val="00792D0A"/>
    <w:rsid w:val="00795D7C"/>
    <w:rsid w:val="0079689F"/>
    <w:rsid w:val="007B06DB"/>
    <w:rsid w:val="007B3662"/>
    <w:rsid w:val="007C03A3"/>
    <w:rsid w:val="007C3BC0"/>
    <w:rsid w:val="007C5A8B"/>
    <w:rsid w:val="007E17D1"/>
    <w:rsid w:val="007F4136"/>
    <w:rsid w:val="00800537"/>
    <w:rsid w:val="008028D6"/>
    <w:rsid w:val="00814BE1"/>
    <w:rsid w:val="00820BA7"/>
    <w:rsid w:val="008216D4"/>
    <w:rsid w:val="008278F7"/>
    <w:rsid w:val="0083185D"/>
    <w:rsid w:val="008318BA"/>
    <w:rsid w:val="00843CF8"/>
    <w:rsid w:val="00844561"/>
    <w:rsid w:val="00850230"/>
    <w:rsid w:val="00850CCE"/>
    <w:rsid w:val="00851F09"/>
    <w:rsid w:val="00856946"/>
    <w:rsid w:val="0085711B"/>
    <w:rsid w:val="008652E2"/>
    <w:rsid w:val="00865791"/>
    <w:rsid w:val="0088027D"/>
    <w:rsid w:val="00883751"/>
    <w:rsid w:val="00892951"/>
    <w:rsid w:val="0089751E"/>
    <w:rsid w:val="008A7B9D"/>
    <w:rsid w:val="008B6087"/>
    <w:rsid w:val="008D3570"/>
    <w:rsid w:val="008D48EF"/>
    <w:rsid w:val="008D62EC"/>
    <w:rsid w:val="008E1FA4"/>
    <w:rsid w:val="008F0AF6"/>
    <w:rsid w:val="008F3E41"/>
    <w:rsid w:val="008F4092"/>
    <w:rsid w:val="00901C0F"/>
    <w:rsid w:val="00903DBE"/>
    <w:rsid w:val="00904730"/>
    <w:rsid w:val="00905DAA"/>
    <w:rsid w:val="009262E8"/>
    <w:rsid w:val="009420E8"/>
    <w:rsid w:val="00946F39"/>
    <w:rsid w:val="00957F32"/>
    <w:rsid w:val="009630C7"/>
    <w:rsid w:val="0096779F"/>
    <w:rsid w:val="0097427C"/>
    <w:rsid w:val="00981055"/>
    <w:rsid w:val="00985106"/>
    <w:rsid w:val="009B3519"/>
    <w:rsid w:val="009B788E"/>
    <w:rsid w:val="009E1E39"/>
    <w:rsid w:val="009E416A"/>
    <w:rsid w:val="009E50C6"/>
    <w:rsid w:val="009E6332"/>
    <w:rsid w:val="009F26E5"/>
    <w:rsid w:val="009F7B5F"/>
    <w:rsid w:val="00A22A16"/>
    <w:rsid w:val="00A2643D"/>
    <w:rsid w:val="00A26F77"/>
    <w:rsid w:val="00A33384"/>
    <w:rsid w:val="00A727AB"/>
    <w:rsid w:val="00A768E9"/>
    <w:rsid w:val="00A86151"/>
    <w:rsid w:val="00AB5671"/>
    <w:rsid w:val="00AB714D"/>
    <w:rsid w:val="00AC1245"/>
    <w:rsid w:val="00AC60A2"/>
    <w:rsid w:val="00AC719D"/>
    <w:rsid w:val="00AD1912"/>
    <w:rsid w:val="00AD2079"/>
    <w:rsid w:val="00AE2FC7"/>
    <w:rsid w:val="00AE6391"/>
    <w:rsid w:val="00AE74FB"/>
    <w:rsid w:val="00AF3622"/>
    <w:rsid w:val="00B13379"/>
    <w:rsid w:val="00B21CA6"/>
    <w:rsid w:val="00B34B93"/>
    <w:rsid w:val="00B44B88"/>
    <w:rsid w:val="00B5463D"/>
    <w:rsid w:val="00B82062"/>
    <w:rsid w:val="00B82477"/>
    <w:rsid w:val="00BB4066"/>
    <w:rsid w:val="00BB7DDE"/>
    <w:rsid w:val="00BC052A"/>
    <w:rsid w:val="00BC230E"/>
    <w:rsid w:val="00BD0227"/>
    <w:rsid w:val="00BE1B17"/>
    <w:rsid w:val="00BF0922"/>
    <w:rsid w:val="00BF4937"/>
    <w:rsid w:val="00C03A32"/>
    <w:rsid w:val="00C04AC0"/>
    <w:rsid w:val="00C13921"/>
    <w:rsid w:val="00C17F69"/>
    <w:rsid w:val="00C20946"/>
    <w:rsid w:val="00C366EA"/>
    <w:rsid w:val="00C40125"/>
    <w:rsid w:val="00C4413D"/>
    <w:rsid w:val="00C472A5"/>
    <w:rsid w:val="00C47A2D"/>
    <w:rsid w:val="00C829B4"/>
    <w:rsid w:val="00C91E8A"/>
    <w:rsid w:val="00C93B92"/>
    <w:rsid w:val="00C94B3B"/>
    <w:rsid w:val="00CB11F0"/>
    <w:rsid w:val="00CB6245"/>
    <w:rsid w:val="00CC1728"/>
    <w:rsid w:val="00CC3FA0"/>
    <w:rsid w:val="00CC416C"/>
    <w:rsid w:val="00CD064A"/>
    <w:rsid w:val="00CE7FF2"/>
    <w:rsid w:val="00CF7818"/>
    <w:rsid w:val="00CF7989"/>
    <w:rsid w:val="00D01971"/>
    <w:rsid w:val="00D13E53"/>
    <w:rsid w:val="00D16A47"/>
    <w:rsid w:val="00D2208C"/>
    <w:rsid w:val="00D23DFC"/>
    <w:rsid w:val="00D30136"/>
    <w:rsid w:val="00D338F5"/>
    <w:rsid w:val="00D35ED8"/>
    <w:rsid w:val="00D466BE"/>
    <w:rsid w:val="00D54499"/>
    <w:rsid w:val="00D658AA"/>
    <w:rsid w:val="00D74426"/>
    <w:rsid w:val="00D77470"/>
    <w:rsid w:val="00D877B1"/>
    <w:rsid w:val="00D90800"/>
    <w:rsid w:val="00D95C26"/>
    <w:rsid w:val="00DA28D6"/>
    <w:rsid w:val="00DA6599"/>
    <w:rsid w:val="00DA758B"/>
    <w:rsid w:val="00DC5521"/>
    <w:rsid w:val="00DD2657"/>
    <w:rsid w:val="00DE14D7"/>
    <w:rsid w:val="00DF14AC"/>
    <w:rsid w:val="00DF2A18"/>
    <w:rsid w:val="00DF4D1B"/>
    <w:rsid w:val="00DF6376"/>
    <w:rsid w:val="00DF6E46"/>
    <w:rsid w:val="00E01D38"/>
    <w:rsid w:val="00E0291F"/>
    <w:rsid w:val="00E06121"/>
    <w:rsid w:val="00E0725F"/>
    <w:rsid w:val="00E11A52"/>
    <w:rsid w:val="00E12244"/>
    <w:rsid w:val="00E1581C"/>
    <w:rsid w:val="00E15BC3"/>
    <w:rsid w:val="00E15F5C"/>
    <w:rsid w:val="00E25825"/>
    <w:rsid w:val="00E42208"/>
    <w:rsid w:val="00E5777A"/>
    <w:rsid w:val="00E7385F"/>
    <w:rsid w:val="00E74DCB"/>
    <w:rsid w:val="00E74DDA"/>
    <w:rsid w:val="00E75F28"/>
    <w:rsid w:val="00E77C91"/>
    <w:rsid w:val="00E87F97"/>
    <w:rsid w:val="00E92EF0"/>
    <w:rsid w:val="00E96846"/>
    <w:rsid w:val="00EA23A6"/>
    <w:rsid w:val="00EA34C8"/>
    <w:rsid w:val="00EA351A"/>
    <w:rsid w:val="00EB055A"/>
    <w:rsid w:val="00ED47F2"/>
    <w:rsid w:val="00ED6A88"/>
    <w:rsid w:val="00EF411E"/>
    <w:rsid w:val="00F00A81"/>
    <w:rsid w:val="00F011C0"/>
    <w:rsid w:val="00F077A7"/>
    <w:rsid w:val="00F07C61"/>
    <w:rsid w:val="00F128DC"/>
    <w:rsid w:val="00F13B38"/>
    <w:rsid w:val="00F245ED"/>
    <w:rsid w:val="00F2553C"/>
    <w:rsid w:val="00F43CB9"/>
    <w:rsid w:val="00F46B5F"/>
    <w:rsid w:val="00F744B4"/>
    <w:rsid w:val="00F7541A"/>
    <w:rsid w:val="00F77C54"/>
    <w:rsid w:val="00F80973"/>
    <w:rsid w:val="00F80F52"/>
    <w:rsid w:val="00F874AA"/>
    <w:rsid w:val="00FA493D"/>
    <w:rsid w:val="00FA5501"/>
    <w:rsid w:val="00FB0D84"/>
    <w:rsid w:val="00FB0DBB"/>
    <w:rsid w:val="00FB42ED"/>
    <w:rsid w:val="00FC08CE"/>
    <w:rsid w:val="00FD1BBD"/>
    <w:rsid w:val="00FD411F"/>
    <w:rsid w:val="00FD4349"/>
    <w:rsid w:val="00FD64BF"/>
    <w:rsid w:val="00FD6977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4FB8-9545-49A9-BEB9-BDEDBFB6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37</cp:revision>
  <cp:lastPrinted>2021-02-05T10:04:00Z</cp:lastPrinted>
  <dcterms:created xsi:type="dcterms:W3CDTF">2018-06-11T12:07:00Z</dcterms:created>
  <dcterms:modified xsi:type="dcterms:W3CDTF">2021-02-08T09:37:00Z</dcterms:modified>
</cp:coreProperties>
</file>